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 w:rsidR="00906B8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BF29FD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9F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„Remont pokrycia dachu budynku </w:t>
      </w:r>
      <w:proofErr w:type="spellStart"/>
      <w:r w:rsidRPr="00BF29FD">
        <w:rPr>
          <w:rFonts w:ascii="Times New Roman" w:eastAsia="Times New Roman" w:hAnsi="Times New Roman" w:cs="Times New Roman"/>
          <w:b/>
          <w:iCs/>
          <w:sz w:val="24"/>
          <w:szCs w:val="24"/>
        </w:rPr>
        <w:t>administracyjno</w:t>
      </w:r>
      <w:proofErr w:type="spellEnd"/>
      <w:r w:rsidRPr="00BF29F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– biurowego wraz z Ośrodkiem Zdrowia w Zaleszanach”</w:t>
      </w:r>
      <w:bookmarkStart w:id="0" w:name="_GoBack"/>
      <w:bookmarkEnd w:id="0"/>
      <w:r w:rsidR="00FF0F22"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526"/>
        <w:gridCol w:w="2046"/>
        <w:gridCol w:w="1403"/>
        <w:gridCol w:w="1787"/>
        <w:gridCol w:w="1711"/>
      </w:tblGrid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787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FF0F22" w:rsidRPr="00FF0F22" w:rsidRDefault="00F85BC6" w:rsidP="0012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robót</w:t>
            </w:r>
            <w:r w:rsidR="00FF0F22"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ranża</w:t>
            </w:r>
            <w:r w:rsidR="00016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27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a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085CCD"/>
    <w:rsid w:val="001052B8"/>
    <w:rsid w:val="00127DD9"/>
    <w:rsid w:val="00241822"/>
    <w:rsid w:val="004E0FDB"/>
    <w:rsid w:val="006D20DF"/>
    <w:rsid w:val="00906B87"/>
    <w:rsid w:val="00917B97"/>
    <w:rsid w:val="00B01B2B"/>
    <w:rsid w:val="00BB0BEA"/>
    <w:rsid w:val="00BF29FD"/>
    <w:rsid w:val="00CC6809"/>
    <w:rsid w:val="00CD7B99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6731-836E-4EC1-8E8C-5F8B4A4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uzytkownik</cp:lastModifiedBy>
  <cp:revision>4</cp:revision>
  <cp:lastPrinted>2019-04-29T10:06:00Z</cp:lastPrinted>
  <dcterms:created xsi:type="dcterms:W3CDTF">2019-07-24T10:07:00Z</dcterms:created>
  <dcterms:modified xsi:type="dcterms:W3CDTF">2019-07-25T11:20:00Z</dcterms:modified>
</cp:coreProperties>
</file>